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3C" w:rsidRPr="002C2DBE" w:rsidRDefault="00321234" w:rsidP="00F04658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BSSA BASKETBALL</w:t>
      </w:r>
      <w:r w:rsidR="00F04658" w:rsidRPr="00F04658">
        <w:rPr>
          <w:b/>
          <w:sz w:val="40"/>
          <w:szCs w:val="40"/>
        </w:rPr>
        <w:t xml:space="preserve"> COMPETITION 201</w:t>
      </w:r>
      <w:r w:rsidR="00F31017">
        <w:rPr>
          <w:b/>
          <w:sz w:val="40"/>
          <w:szCs w:val="40"/>
        </w:rPr>
        <w:t>7</w:t>
      </w:r>
    </w:p>
    <w:p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C2DBE">
        <w:rPr>
          <w:b/>
          <w:sz w:val="28"/>
          <w:szCs w:val="28"/>
        </w:rPr>
        <w:t>AGES ARE ON</w:t>
      </w:r>
      <w:r>
        <w:rPr>
          <w:b/>
          <w:sz w:val="28"/>
          <w:szCs w:val="28"/>
        </w:rPr>
        <w:t xml:space="preserve"> THE </w:t>
      </w:r>
      <w:r w:rsidR="00F31017">
        <w:rPr>
          <w:b/>
          <w:sz w:val="28"/>
          <w:szCs w:val="28"/>
        </w:rPr>
        <w:t>1st of</w:t>
      </w:r>
      <w:r w:rsidR="00321234">
        <w:rPr>
          <w:b/>
          <w:sz w:val="28"/>
          <w:szCs w:val="28"/>
        </w:rPr>
        <w:t xml:space="preserve"> FEBRUARY</w:t>
      </w:r>
      <w:r w:rsidR="00F31017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>.</w:t>
      </w:r>
    </w:p>
    <w:p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 POINTS WILL BE AWARDED FOR A WIN, 2 POINTS FOR A DRAW, 1 POINT FOR A LOSS AND NO POINTS FOR A FORFEIT.</w:t>
      </w:r>
    </w:p>
    <w:p w:rsidR="002C2DBE" w:rsidRDefault="00016F43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V B Team Games</w:t>
      </w:r>
      <w:r w:rsidR="002C2DBE">
        <w:rPr>
          <w:b/>
          <w:sz w:val="28"/>
          <w:szCs w:val="28"/>
        </w:rPr>
        <w:t xml:space="preserve"> DO NOT COUNT</w:t>
      </w:r>
      <w:r>
        <w:rPr>
          <w:b/>
          <w:sz w:val="28"/>
          <w:szCs w:val="28"/>
        </w:rPr>
        <w:t>, but B v B games should be recorded</w:t>
      </w:r>
      <w:r w:rsidR="00C7739F">
        <w:rPr>
          <w:b/>
          <w:sz w:val="28"/>
          <w:szCs w:val="28"/>
        </w:rPr>
        <w:t xml:space="preserve"> and submitted to Pcarey@dyatmika.org</w:t>
      </w:r>
      <w:r>
        <w:rPr>
          <w:b/>
          <w:sz w:val="28"/>
          <w:szCs w:val="28"/>
        </w:rPr>
        <w:t xml:space="preserve"> as there is </w:t>
      </w:r>
      <w:r w:rsidR="00C7739F">
        <w:rPr>
          <w:b/>
          <w:sz w:val="28"/>
          <w:szCs w:val="28"/>
        </w:rPr>
        <w:t xml:space="preserve">now </w:t>
      </w:r>
      <w:r>
        <w:rPr>
          <w:b/>
          <w:sz w:val="28"/>
          <w:szCs w:val="28"/>
        </w:rPr>
        <w:t>a B division</w:t>
      </w:r>
      <w:r w:rsidR="002C2DBE">
        <w:rPr>
          <w:b/>
          <w:sz w:val="28"/>
          <w:szCs w:val="28"/>
        </w:rPr>
        <w:t xml:space="preserve">. </w:t>
      </w:r>
    </w:p>
    <w:p w:rsidR="00341272" w:rsidRDefault="00341272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team Games 11-12 &amp; 13-15 = 2 x 10 min hal</w:t>
      </w:r>
      <w:r w:rsidR="00453DB8">
        <w:rPr>
          <w:b/>
          <w:sz w:val="28"/>
          <w:szCs w:val="28"/>
        </w:rPr>
        <w:t>f, B team games = 2 x 8 min half</w:t>
      </w:r>
    </w:p>
    <w:p w:rsidR="00C7739F" w:rsidRDefault="00C7739F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-10 Games. 2 @ BIS and 2 @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. If BIS,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and SIS all have 3 teams the best way to play is have 3 ability groups (Group 1 might be mostly boys with good ability girls, then mix group 2 and 3 with boys and girls).</w:t>
      </w:r>
    </w:p>
    <w:p w:rsidR="00C7739F" w:rsidRDefault="00C7739F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S has 3 courts available and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has 3 courts available. There should be at least one teacher from each school available to score and organize students on each court. 3 games on each court SIS v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, BIS v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&amp; SIS v B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067"/>
        <w:gridCol w:w="1492"/>
        <w:gridCol w:w="1400"/>
        <w:gridCol w:w="1693"/>
      </w:tblGrid>
      <w:tr w:rsidR="003434EB" w:rsidRPr="00F04658" w:rsidTr="00DE2CD3">
        <w:trPr>
          <w:trHeight w:val="346"/>
        </w:trPr>
        <w:tc>
          <w:tcPr>
            <w:tcW w:w="2397" w:type="dxa"/>
            <w:gridSpan w:val="2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BIS</w:t>
            </w:r>
          </w:p>
        </w:tc>
        <w:tc>
          <w:tcPr>
            <w:tcW w:w="1400" w:type="dxa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SIS</w:t>
            </w:r>
          </w:p>
        </w:tc>
        <w:tc>
          <w:tcPr>
            <w:tcW w:w="1693" w:type="dxa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DYATMIKA</w:t>
            </w:r>
          </w:p>
        </w:tc>
      </w:tr>
      <w:tr w:rsidR="003434EB" w:rsidRPr="00F04658" w:rsidTr="000B3455">
        <w:trPr>
          <w:trHeight w:val="389"/>
        </w:trPr>
        <w:tc>
          <w:tcPr>
            <w:tcW w:w="1330" w:type="dxa"/>
            <w:tcBorders>
              <w:right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YRS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 w:rsidRPr="00DF69F4">
              <w:rPr>
                <w:b/>
                <w:sz w:val="28"/>
                <w:szCs w:val="28"/>
              </w:rPr>
              <w:t>MIXED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x 20!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3FFE">
              <w:rPr>
                <w:b/>
                <w:sz w:val="28"/>
                <w:szCs w:val="28"/>
              </w:rPr>
              <w:t>/3</w:t>
            </w:r>
          </w:p>
        </w:tc>
      </w:tr>
      <w:tr w:rsidR="003434EB" w:rsidRPr="00F04658" w:rsidTr="00DE2CD3">
        <w:trPr>
          <w:trHeight w:val="167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3434EB" w:rsidRPr="00802856" w:rsidRDefault="003434EB" w:rsidP="002C2DBE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DF69F4"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‘B’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DB8">
              <w:rPr>
                <w:b/>
                <w:sz w:val="28"/>
                <w:szCs w:val="28"/>
              </w:rPr>
              <w:t>?</w:t>
            </w:r>
          </w:p>
        </w:tc>
      </w:tr>
      <w:tr w:rsidR="003434EB" w:rsidRPr="00F04658" w:rsidTr="000B3455">
        <w:trPr>
          <w:trHeight w:val="167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DB8">
              <w:rPr>
                <w:b/>
                <w:sz w:val="28"/>
                <w:szCs w:val="28"/>
              </w:rPr>
              <w:t>?</w:t>
            </w:r>
          </w:p>
        </w:tc>
      </w:tr>
      <w:tr w:rsidR="003434EB" w:rsidRPr="00F04658" w:rsidTr="000B3455">
        <w:trPr>
          <w:trHeight w:val="223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434EB" w:rsidRPr="00F04658" w:rsidTr="000B3455">
        <w:trPr>
          <w:trHeight w:val="125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7030A0"/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3434EB" w:rsidRPr="00F04658" w:rsidRDefault="003434EB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434EB" w:rsidRPr="00F04658" w:rsidRDefault="00F31017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2C2DBE" w:rsidRDefault="002C2DBE" w:rsidP="00F04658">
      <w:pPr>
        <w:rPr>
          <w:b/>
          <w:sz w:val="28"/>
          <w:szCs w:val="28"/>
        </w:rPr>
      </w:pPr>
    </w:p>
    <w:p w:rsidR="00827850" w:rsidRDefault="00827850" w:rsidP="00F04658">
      <w:pPr>
        <w:rPr>
          <w:b/>
          <w:sz w:val="28"/>
          <w:szCs w:val="28"/>
        </w:rPr>
      </w:pPr>
    </w:p>
    <w:p w:rsidR="00827850" w:rsidRDefault="00827850" w:rsidP="00F04658">
      <w:pPr>
        <w:rPr>
          <w:b/>
          <w:sz w:val="28"/>
          <w:szCs w:val="28"/>
        </w:rPr>
      </w:pPr>
    </w:p>
    <w:p w:rsidR="00827850" w:rsidRDefault="00827850" w:rsidP="00F04658">
      <w:pPr>
        <w:rPr>
          <w:b/>
          <w:sz w:val="28"/>
          <w:szCs w:val="28"/>
        </w:rPr>
      </w:pPr>
    </w:p>
    <w:p w:rsidR="00827850" w:rsidRDefault="00827850" w:rsidP="00F04658">
      <w:pPr>
        <w:rPr>
          <w:b/>
          <w:sz w:val="28"/>
          <w:szCs w:val="28"/>
        </w:rPr>
      </w:pPr>
    </w:p>
    <w:p w:rsidR="00827850" w:rsidRDefault="00827850" w:rsidP="00F04658">
      <w:pPr>
        <w:rPr>
          <w:b/>
          <w:sz w:val="28"/>
          <w:szCs w:val="28"/>
        </w:rPr>
      </w:pPr>
    </w:p>
    <w:p w:rsidR="002C2DBE" w:rsidRDefault="00F31017" w:rsidP="003D50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2B3F">
        <w:rPr>
          <w:b/>
          <w:sz w:val="28"/>
          <w:szCs w:val="28"/>
        </w:rPr>
        <w:t>BSSA BASKETBALL SCHEDULE 2017</w:t>
      </w:r>
      <w:r w:rsidR="00321234">
        <w:rPr>
          <w:b/>
          <w:sz w:val="28"/>
          <w:szCs w:val="28"/>
        </w:rPr>
        <w:t xml:space="preserve"> </w:t>
      </w:r>
      <w:r w:rsidR="00B539F8">
        <w:rPr>
          <w:b/>
          <w:sz w:val="28"/>
          <w:szCs w:val="28"/>
        </w:rPr>
        <w:t xml:space="preserve">- </w:t>
      </w:r>
      <w:r w:rsidR="004B2E2C">
        <w:rPr>
          <w:b/>
          <w:sz w:val="28"/>
          <w:szCs w:val="28"/>
        </w:rPr>
        <w:t xml:space="preserve">AGE </w:t>
      </w:r>
      <w:r w:rsidR="00B539F8">
        <w:rPr>
          <w:b/>
          <w:sz w:val="28"/>
          <w:szCs w:val="28"/>
        </w:rPr>
        <w:t xml:space="preserve">9-10, </w:t>
      </w:r>
      <w:r w:rsidR="004B2E2C">
        <w:rPr>
          <w:b/>
          <w:sz w:val="28"/>
          <w:szCs w:val="28"/>
        </w:rPr>
        <w:t xml:space="preserve">11-12 &amp; 13-14 </w:t>
      </w:r>
      <w:r w:rsidR="00B539F8">
        <w:rPr>
          <w:b/>
          <w:sz w:val="28"/>
          <w:szCs w:val="28"/>
        </w:rPr>
        <w:t xml:space="preserve">Boys and Girls </w:t>
      </w:r>
      <w:r w:rsidR="00FC2ABC">
        <w:rPr>
          <w:b/>
          <w:sz w:val="28"/>
          <w:szCs w:val="28"/>
        </w:rPr>
        <w:t>– SCHOOL/</w:t>
      </w:r>
      <w:r w:rsidR="00DB2685">
        <w:rPr>
          <w:b/>
          <w:sz w:val="28"/>
          <w:szCs w:val="28"/>
        </w:rPr>
        <w:t>COURT</w:t>
      </w:r>
      <w:r w:rsidR="00FC2ABC">
        <w:rPr>
          <w:b/>
          <w:sz w:val="28"/>
          <w:szCs w:val="28"/>
        </w:rPr>
        <w:t xml:space="preserve"> VENUES</w:t>
      </w:r>
      <w:r w:rsidR="002C2DBE" w:rsidRPr="002C2DBE">
        <w:rPr>
          <w:b/>
          <w:sz w:val="28"/>
          <w:szCs w:val="28"/>
        </w:rPr>
        <w:t>.</w:t>
      </w:r>
    </w:p>
    <w:p w:rsidR="00B52B3F" w:rsidRDefault="00B52B3F" w:rsidP="003D50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EK 1, 2 &amp; 3</w:t>
      </w:r>
    </w:p>
    <w:p w:rsidR="003D50F8" w:rsidRPr="002C2DBE" w:rsidRDefault="003D50F8" w:rsidP="003D50F8">
      <w:pPr>
        <w:spacing w:after="0"/>
        <w:rPr>
          <w:b/>
          <w:sz w:val="28"/>
          <w:szCs w:val="28"/>
        </w:rPr>
      </w:pPr>
    </w:p>
    <w:tbl>
      <w:tblPr>
        <w:tblStyle w:val="TableGrid"/>
        <w:tblW w:w="146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710"/>
        <w:gridCol w:w="1890"/>
        <w:gridCol w:w="2070"/>
        <w:gridCol w:w="2070"/>
        <w:gridCol w:w="2070"/>
        <w:gridCol w:w="270"/>
      </w:tblGrid>
      <w:tr w:rsidR="003D542F" w:rsidTr="00003E1B">
        <w:trPr>
          <w:trHeight w:val="30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72A8" w:rsidRDefault="004C72A8" w:rsidP="003212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1</w:t>
            </w:r>
          </w:p>
          <w:p w:rsidR="003D542F" w:rsidRPr="00C92B1F" w:rsidRDefault="004C72A8" w:rsidP="003212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st</w:t>
            </w:r>
            <w:r w:rsidR="003D542F">
              <w:rPr>
                <w:b/>
                <w:sz w:val="32"/>
                <w:szCs w:val="32"/>
              </w:rPr>
              <w:t xml:space="preserve"> </w:t>
            </w:r>
            <w:r w:rsidR="003D542F" w:rsidRPr="00C92B1F">
              <w:rPr>
                <w:b/>
                <w:sz w:val="32"/>
                <w:szCs w:val="32"/>
              </w:rPr>
              <w:t xml:space="preserve"> </w:t>
            </w:r>
            <w:r w:rsidR="003D542F"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D542F" w:rsidRDefault="003D542F" w:rsidP="00F31017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1 – Wednesday </w:t>
            </w:r>
            <w:r w:rsidR="00F31017">
              <w:rPr>
                <w:b/>
                <w:sz w:val="28"/>
                <w:szCs w:val="28"/>
              </w:rPr>
              <w:t>1st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  <w:p w:rsidR="00B52B3F" w:rsidRPr="002B1CC1" w:rsidRDefault="00B52B3F" w:rsidP="00F310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2CCB" w:rsidTr="007931CE">
        <w:trPr>
          <w:trHeight w:val="395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DC2CCB" w:rsidRPr="00AE516D" w:rsidRDefault="00DC2CCB" w:rsidP="00F0465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C2CCB" w:rsidRDefault="00DC2CCB" w:rsidP="003A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DC2CCB" w:rsidRPr="00AE516D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utdoor</w:t>
            </w:r>
            <w:r w:rsidRPr="00563E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DC2CCB" w:rsidRPr="00AE516D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</w:t>
            </w:r>
            <w:r w:rsidRPr="00563EFD">
              <w:rPr>
                <w:b/>
                <w:sz w:val="16"/>
                <w:szCs w:val="16"/>
              </w:rPr>
              <w:t>ndoor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DC2CCB" w:rsidRPr="00AE516D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n</w:t>
            </w:r>
            <w:r w:rsidRPr="00563EFD">
              <w:rPr>
                <w:b/>
                <w:sz w:val="16"/>
                <w:szCs w:val="16"/>
              </w:rPr>
              <w:t>door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DC2CCB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  <w:p w:rsidR="00DC2CCB" w:rsidRPr="004D3D00" w:rsidRDefault="00DC2CCB" w:rsidP="00BF4930">
            <w:pPr>
              <w:jc w:val="center"/>
              <w:rPr>
                <w:b/>
                <w:sz w:val="20"/>
                <w:szCs w:val="20"/>
              </w:rPr>
            </w:pPr>
            <w:r w:rsidRPr="004D3D0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Jr. </w:t>
            </w:r>
            <w:r w:rsidRPr="004D3D00">
              <w:rPr>
                <w:b/>
                <w:sz w:val="20"/>
                <w:szCs w:val="20"/>
              </w:rPr>
              <w:t>Bottom Court)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2CCB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T 2</w:t>
            </w:r>
          </w:p>
          <w:p w:rsidR="00DC2CCB" w:rsidRDefault="00DC2CCB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Court - Top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C2CCB" w:rsidRPr="00F31017" w:rsidRDefault="00DC2CCB" w:rsidP="00F310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Default="00DC2CCB" w:rsidP="003D54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2A8" w:rsidTr="00DC2CCB">
        <w:trPr>
          <w:trHeight w:val="611"/>
        </w:trPr>
        <w:tc>
          <w:tcPr>
            <w:tcW w:w="1620" w:type="dxa"/>
            <w:shd w:val="clear" w:color="auto" w:fill="auto"/>
          </w:tcPr>
          <w:p w:rsidR="004C72A8" w:rsidRPr="00AE516D" w:rsidRDefault="004C72A8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72A8" w:rsidRPr="00B95B65" w:rsidRDefault="004C72A8" w:rsidP="00563EFD">
            <w:pPr>
              <w:jc w:val="center"/>
              <w:rPr>
                <w:b/>
                <w:sz w:val="18"/>
                <w:szCs w:val="18"/>
              </w:rPr>
            </w:pPr>
          </w:p>
          <w:p w:rsidR="004C72A8" w:rsidRDefault="004C72A8" w:rsidP="00B95B65">
            <w:pPr>
              <w:jc w:val="center"/>
              <w:rPr>
                <w:b/>
                <w:sz w:val="18"/>
                <w:szCs w:val="18"/>
              </w:rPr>
            </w:pPr>
          </w:p>
          <w:p w:rsidR="004C72A8" w:rsidRDefault="004C72A8" w:rsidP="00B95B65">
            <w:pPr>
              <w:jc w:val="center"/>
              <w:rPr>
                <w:b/>
                <w:sz w:val="18"/>
                <w:szCs w:val="18"/>
              </w:rPr>
            </w:pPr>
          </w:p>
          <w:p w:rsidR="004C72A8" w:rsidRPr="00B52B3F" w:rsidRDefault="004C72A8" w:rsidP="00B95B6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2B3F">
              <w:rPr>
                <w:b/>
                <w:sz w:val="24"/>
                <w:szCs w:val="24"/>
              </w:rPr>
              <w:t>11-12 Girls</w:t>
            </w:r>
            <w:r w:rsidRPr="00B52B3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0000"/>
          </w:tcPr>
          <w:p w:rsidR="004C72A8" w:rsidRDefault="004C72A8" w:rsidP="00132483">
            <w:pPr>
              <w:rPr>
                <w:b/>
                <w:sz w:val="28"/>
                <w:szCs w:val="28"/>
              </w:rPr>
            </w:pPr>
          </w:p>
          <w:p w:rsidR="004C72A8" w:rsidRPr="00E74FEB" w:rsidRDefault="004C72A8" w:rsidP="00132483">
            <w:pPr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:rsidR="004C72A8" w:rsidRDefault="004C72A8" w:rsidP="001324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IS 1 v SIS </w:t>
            </w:r>
          </w:p>
          <w:p w:rsidR="004C72A8" w:rsidRPr="00523FBF" w:rsidRDefault="004C72A8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A4CEA"/>
          </w:tcPr>
          <w:p w:rsidR="004C72A8" w:rsidRPr="00523FBF" w:rsidRDefault="004C72A8" w:rsidP="00124DD4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 xml:space="preserve">BIS </w:t>
            </w:r>
            <w:r>
              <w:rPr>
                <w:b/>
                <w:sz w:val="20"/>
                <w:szCs w:val="20"/>
              </w:rPr>
              <w:t>2</w:t>
            </w:r>
            <w:r w:rsidRPr="00523FBF">
              <w:rPr>
                <w:b/>
                <w:sz w:val="20"/>
                <w:szCs w:val="20"/>
              </w:rPr>
              <w:t xml:space="preserve"> V DYAT 2</w:t>
            </w:r>
          </w:p>
          <w:p w:rsidR="004C72A8" w:rsidRPr="00455D93" w:rsidRDefault="004C72A8" w:rsidP="00124DD4">
            <w:pPr>
              <w:rPr>
                <w:b/>
                <w:color w:val="9900FF"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055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T 2</w:t>
            </w:r>
          </w:p>
          <w:p w:rsidR="004C72A8" w:rsidRPr="00AE516D" w:rsidRDefault="004C72A8" w:rsidP="000555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:rsidR="004C72A8" w:rsidRDefault="004C72A8" w:rsidP="00E74FEB">
            <w:pPr>
              <w:jc w:val="center"/>
              <w:rPr>
                <w:b/>
                <w:sz w:val="28"/>
                <w:szCs w:val="28"/>
              </w:rPr>
            </w:pPr>
          </w:p>
          <w:p w:rsidR="004C72A8" w:rsidRPr="00E74FEB" w:rsidRDefault="004C72A8" w:rsidP="00E74FEB">
            <w:pPr>
              <w:jc w:val="center"/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b/>
                <w:sz w:val="20"/>
                <w:szCs w:val="20"/>
              </w:rPr>
              <w:t>Dyatmika</w:t>
            </w:r>
            <w:proofErr w:type="spellEnd"/>
            <w:r>
              <w:rPr>
                <w:b/>
                <w:sz w:val="20"/>
                <w:szCs w:val="20"/>
              </w:rPr>
              <w:t xml:space="preserve"> v BIS 2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92D050"/>
          </w:tcPr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SIS 2</w:t>
            </w:r>
          </w:p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56201C">
            <w:pPr>
              <w:rPr>
                <w:b/>
                <w:sz w:val="20"/>
                <w:szCs w:val="20"/>
              </w:rPr>
            </w:pPr>
          </w:p>
          <w:p w:rsidR="004C72A8" w:rsidRDefault="004C72A8" w:rsidP="0056201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132483">
            <w:pPr>
              <w:rPr>
                <w:b/>
                <w:sz w:val="20"/>
                <w:szCs w:val="20"/>
              </w:rPr>
            </w:pPr>
          </w:p>
        </w:tc>
      </w:tr>
      <w:tr w:rsidR="004C72A8" w:rsidTr="00DC2CCB">
        <w:trPr>
          <w:trHeight w:val="539"/>
        </w:trPr>
        <w:tc>
          <w:tcPr>
            <w:tcW w:w="1620" w:type="dxa"/>
            <w:shd w:val="clear" w:color="auto" w:fill="auto"/>
          </w:tcPr>
          <w:p w:rsidR="004C72A8" w:rsidRPr="00AE516D" w:rsidRDefault="004C72A8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0</w:t>
            </w:r>
          </w:p>
        </w:tc>
        <w:tc>
          <w:tcPr>
            <w:tcW w:w="1440" w:type="dxa"/>
            <w:vMerge/>
            <w:shd w:val="clear" w:color="auto" w:fill="auto"/>
          </w:tcPr>
          <w:p w:rsidR="004C72A8" w:rsidRPr="00772BD1" w:rsidRDefault="004C72A8" w:rsidP="0013248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0000"/>
          </w:tcPr>
          <w:p w:rsidR="004C72A8" w:rsidRPr="00523FBF" w:rsidRDefault="004C72A8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A4CEA"/>
          </w:tcPr>
          <w:p w:rsidR="004C72A8" w:rsidRPr="00523FBF" w:rsidRDefault="004C72A8" w:rsidP="00124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</w:t>
            </w:r>
            <w:r w:rsidRPr="00523FBF">
              <w:rPr>
                <w:b/>
                <w:sz w:val="20"/>
                <w:szCs w:val="20"/>
              </w:rPr>
              <w:t xml:space="preserve"> V DYAT 1</w:t>
            </w:r>
          </w:p>
          <w:p w:rsidR="004C72A8" w:rsidRPr="00523FBF" w:rsidRDefault="004C72A8" w:rsidP="00124DD4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BF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4C72A8" w:rsidRPr="00AE516D" w:rsidRDefault="004C72A8" w:rsidP="00BF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/>
            <w:shd w:val="clear" w:color="auto" w:fill="FF0000"/>
          </w:tcPr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2 </w:t>
            </w:r>
            <w:r w:rsidR="003412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v </w:t>
            </w:r>
            <w:r w:rsidR="0034127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S 2</w:t>
            </w:r>
          </w:p>
          <w:p w:rsidR="004C72A8" w:rsidRPr="00A377A8" w:rsidRDefault="004C72A8" w:rsidP="00801229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56201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132483">
            <w:pPr>
              <w:rPr>
                <w:b/>
                <w:sz w:val="20"/>
                <w:szCs w:val="20"/>
              </w:rPr>
            </w:pPr>
          </w:p>
        </w:tc>
      </w:tr>
      <w:tr w:rsidR="004C72A8" w:rsidTr="00DC2CCB">
        <w:trPr>
          <w:trHeight w:val="57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F04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132483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523FBF" w:rsidRDefault="004C72A8" w:rsidP="00BF493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A4CEA"/>
          </w:tcPr>
          <w:p w:rsidR="004C72A8" w:rsidRDefault="004C72A8" w:rsidP="00BF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2/3</w:t>
            </w:r>
          </w:p>
          <w:p w:rsidR="004C72A8" w:rsidRPr="00523FBF" w:rsidRDefault="004C72A8" w:rsidP="00BF4930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BF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3</w:t>
            </w:r>
          </w:p>
          <w:p w:rsidR="004C72A8" w:rsidRPr="00AE516D" w:rsidRDefault="004C72A8" w:rsidP="00BF4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801229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4C72A8" w:rsidRDefault="004C72A8" w:rsidP="00801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4C72A8" w:rsidRPr="00AE516D" w:rsidRDefault="004C72A8" w:rsidP="00801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80122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BF4930">
            <w:pPr>
              <w:rPr>
                <w:b/>
                <w:sz w:val="20"/>
                <w:szCs w:val="20"/>
              </w:rPr>
            </w:pPr>
          </w:p>
        </w:tc>
      </w:tr>
      <w:tr w:rsidR="00B95B65" w:rsidTr="00003E1B">
        <w:trPr>
          <w:trHeight w:val="341"/>
        </w:trPr>
        <w:tc>
          <w:tcPr>
            <w:tcW w:w="1620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5B65" w:rsidRPr="004C72A8" w:rsidRDefault="004C72A8" w:rsidP="00BF4930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2</w:t>
            </w:r>
          </w:p>
          <w:p w:rsidR="00B95B65" w:rsidRPr="004C72A8" w:rsidRDefault="004C72A8" w:rsidP="00BF4930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8th</w:t>
            </w:r>
            <w:r w:rsidR="00B95B65" w:rsidRPr="004C72A8"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1305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95B65" w:rsidRDefault="00B95B65" w:rsidP="002B1CC1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2 – Wednesday </w:t>
            </w:r>
            <w:r w:rsidR="00124DD4">
              <w:rPr>
                <w:b/>
                <w:sz w:val="28"/>
                <w:szCs w:val="28"/>
              </w:rPr>
              <w:t>8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  <w:p w:rsidR="00B52B3F" w:rsidRPr="002B1CC1" w:rsidRDefault="00B52B3F" w:rsidP="002B1C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5B65" w:rsidRPr="00AE516D" w:rsidTr="00DC2CCB">
        <w:trPr>
          <w:trHeight w:val="341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95B65" w:rsidRPr="00AE516D" w:rsidRDefault="00B95B65" w:rsidP="00BF4930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95B65" w:rsidRDefault="00343B6C" w:rsidP="003A2F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B95B65" w:rsidRPr="00AE516D" w:rsidRDefault="00B95B65" w:rsidP="00BF49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B95B65" w:rsidRPr="00AE516D" w:rsidRDefault="00B95B65" w:rsidP="003D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95B65" w:rsidRPr="00AE516D" w:rsidRDefault="00B95B65" w:rsidP="003D54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B95B65" w:rsidRDefault="00B95B65" w:rsidP="005620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95B65" w:rsidRDefault="00B95B65" w:rsidP="003D54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2A8" w:rsidRPr="00AE516D" w:rsidTr="00DC2CCB">
        <w:trPr>
          <w:trHeight w:val="539"/>
        </w:trPr>
        <w:tc>
          <w:tcPr>
            <w:tcW w:w="1620" w:type="dxa"/>
            <w:shd w:val="clear" w:color="auto" w:fill="auto"/>
          </w:tcPr>
          <w:p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72A8" w:rsidRDefault="004C72A8" w:rsidP="00AF2576">
            <w:pPr>
              <w:rPr>
                <w:b/>
                <w:sz w:val="18"/>
                <w:szCs w:val="18"/>
              </w:rPr>
            </w:pPr>
          </w:p>
          <w:p w:rsidR="004C72A8" w:rsidRDefault="004C72A8" w:rsidP="00AF2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 xml:space="preserve">           </w:t>
            </w:r>
          </w:p>
          <w:p w:rsidR="004C72A8" w:rsidRPr="00B52B3F" w:rsidRDefault="004C72A8" w:rsidP="00AF2576">
            <w:pPr>
              <w:jc w:val="center"/>
              <w:rPr>
                <w:b/>
                <w:sz w:val="24"/>
                <w:szCs w:val="24"/>
              </w:rPr>
            </w:pPr>
            <w:r w:rsidRPr="00B52B3F">
              <w:rPr>
                <w:b/>
                <w:sz w:val="24"/>
                <w:szCs w:val="24"/>
              </w:rPr>
              <w:t>13-15 Boys</w:t>
            </w:r>
          </w:p>
        </w:tc>
        <w:tc>
          <w:tcPr>
            <w:tcW w:w="1530" w:type="dxa"/>
            <w:vMerge w:val="restart"/>
            <w:shd w:val="clear" w:color="auto" w:fill="FF0000"/>
          </w:tcPr>
          <w:p w:rsidR="004C72A8" w:rsidRDefault="004C72A8" w:rsidP="00AF2576">
            <w:pPr>
              <w:rPr>
                <w:b/>
                <w:sz w:val="28"/>
                <w:szCs w:val="28"/>
              </w:rPr>
            </w:pPr>
          </w:p>
          <w:p w:rsidR="004C72A8" w:rsidRPr="00E74FEB" w:rsidRDefault="004C72A8" w:rsidP="00AF2576">
            <w:pPr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BIS 2</w:t>
            </w:r>
            <w:r>
              <w:rPr>
                <w:b/>
                <w:sz w:val="20"/>
                <w:szCs w:val="20"/>
              </w:rPr>
              <w:t xml:space="preserve"> v SIS </w:t>
            </w:r>
          </w:p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2D050"/>
          </w:tcPr>
          <w:p w:rsidR="004C72A8" w:rsidRPr="00A377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SIS 2</w:t>
            </w:r>
          </w:p>
          <w:p w:rsidR="004C72A8" w:rsidRPr="00A377A8" w:rsidRDefault="004C72A8" w:rsidP="00AF2576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A4CEA"/>
          </w:tcPr>
          <w:p w:rsidR="004C72A8" w:rsidRDefault="004C72A8" w:rsidP="00460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2/3</w:t>
            </w:r>
          </w:p>
          <w:p w:rsidR="004C72A8" w:rsidRPr="00AF2576" w:rsidRDefault="004C72A8" w:rsidP="004608B1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:rsidR="004C72A8" w:rsidRDefault="004C72A8" w:rsidP="00AF2576">
            <w:pPr>
              <w:jc w:val="center"/>
              <w:rPr>
                <w:b/>
                <w:sz w:val="28"/>
                <w:szCs w:val="28"/>
              </w:rPr>
            </w:pPr>
          </w:p>
          <w:p w:rsidR="004C72A8" w:rsidRPr="00075246" w:rsidRDefault="004C72A8" w:rsidP="00AF2576">
            <w:pPr>
              <w:jc w:val="center"/>
              <w:rPr>
                <w:b/>
                <w:sz w:val="28"/>
                <w:szCs w:val="28"/>
              </w:rPr>
            </w:pPr>
            <w:r w:rsidRPr="00075246">
              <w:rPr>
                <w:b/>
                <w:sz w:val="28"/>
                <w:szCs w:val="28"/>
              </w:rPr>
              <w:t>Age 9-10’s</w:t>
            </w:r>
          </w:p>
          <w:p w:rsidR="004C72A8" w:rsidRDefault="004C72A8" w:rsidP="00AF257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tmika</w:t>
            </w:r>
            <w:proofErr w:type="spellEnd"/>
            <w:r w:rsidR="00DC2CCB">
              <w:rPr>
                <w:b/>
                <w:sz w:val="20"/>
                <w:szCs w:val="20"/>
              </w:rPr>
              <w:t xml:space="preserve">   v   </w:t>
            </w:r>
            <w:r>
              <w:rPr>
                <w:b/>
                <w:sz w:val="20"/>
                <w:szCs w:val="20"/>
              </w:rPr>
              <w:t>BIS 1</w:t>
            </w:r>
          </w:p>
          <w:p w:rsidR="004C72A8" w:rsidRDefault="004C72A8" w:rsidP="00AF2576">
            <w:pPr>
              <w:jc w:val="center"/>
              <w:rPr>
                <w:b/>
                <w:sz w:val="20"/>
                <w:szCs w:val="20"/>
              </w:rPr>
            </w:pPr>
          </w:p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00B0F0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  <w:r w:rsidR="00453DB8">
              <w:rPr>
                <w:b/>
                <w:sz w:val="20"/>
                <w:szCs w:val="20"/>
              </w:rPr>
              <w:t>/1</w:t>
            </w:r>
          </w:p>
          <w:p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070" w:type="dxa"/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:rsidTr="00DC2CCB">
        <w:trPr>
          <w:trHeight w:val="521"/>
        </w:trPr>
        <w:tc>
          <w:tcPr>
            <w:tcW w:w="1620" w:type="dxa"/>
            <w:shd w:val="clear" w:color="auto" w:fill="auto"/>
          </w:tcPr>
          <w:p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0000"/>
          </w:tcPr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C72A8" w:rsidRPr="00A377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1 v DYAT 1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:rsidR="004C72A8" w:rsidRPr="00A377A8" w:rsidRDefault="004C72A8" w:rsidP="00AF2576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890" w:type="dxa"/>
            <w:shd w:val="clear" w:color="auto" w:fill="AA4CEA"/>
          </w:tcPr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 xml:space="preserve">BIS </w:t>
            </w:r>
            <w:r>
              <w:rPr>
                <w:b/>
                <w:sz w:val="20"/>
                <w:szCs w:val="20"/>
              </w:rPr>
              <w:t>1 V DYAT 1</w:t>
            </w:r>
          </w:p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vMerge/>
            <w:shd w:val="clear" w:color="auto" w:fill="FF0000"/>
          </w:tcPr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4C72A8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:rsidTr="00DC2CCB">
        <w:trPr>
          <w:trHeight w:val="52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AF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:rsidR="004C72A8" w:rsidRDefault="00341272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4C72A8">
              <w:rPr>
                <w:b/>
                <w:sz w:val="20"/>
                <w:szCs w:val="20"/>
              </w:rPr>
              <w:t>IS 2 v DYAT 2</w:t>
            </w:r>
          </w:p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AA4CEA"/>
          </w:tcPr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/3</w:t>
            </w:r>
          </w:p>
          <w:p w:rsidR="004C72A8" w:rsidRPr="00523FBF" w:rsidRDefault="004C72A8" w:rsidP="00AF2576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AF2576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AF2576">
            <w:pPr>
              <w:rPr>
                <w:b/>
                <w:sz w:val="20"/>
                <w:szCs w:val="20"/>
              </w:rPr>
            </w:pPr>
          </w:p>
        </w:tc>
      </w:tr>
      <w:tr w:rsidR="00AF2576" w:rsidRPr="00AE516D" w:rsidTr="00003E1B">
        <w:trPr>
          <w:trHeight w:val="38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F2576" w:rsidRPr="004C72A8" w:rsidRDefault="004C72A8" w:rsidP="00AF2576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3</w:t>
            </w:r>
          </w:p>
          <w:p w:rsidR="00AF2576" w:rsidRPr="00C92B1F" w:rsidRDefault="004C72A8" w:rsidP="00AF2576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15</w:t>
            </w:r>
            <w:r w:rsidR="00AF2576" w:rsidRPr="004C72A8">
              <w:rPr>
                <w:b/>
                <w:sz w:val="32"/>
                <w:szCs w:val="32"/>
                <w:vertAlign w:val="superscript"/>
              </w:rPr>
              <w:t>th</w:t>
            </w:r>
            <w:r w:rsidR="00AF2576" w:rsidRPr="004C72A8"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F2576" w:rsidRDefault="00AF2576" w:rsidP="00AF2576">
            <w:pPr>
              <w:jc w:val="center"/>
              <w:rPr>
                <w:b/>
                <w:sz w:val="28"/>
                <w:szCs w:val="28"/>
              </w:rPr>
            </w:pPr>
            <w:r w:rsidRPr="002B1CC1">
              <w:rPr>
                <w:b/>
                <w:sz w:val="28"/>
                <w:szCs w:val="28"/>
              </w:rPr>
              <w:t xml:space="preserve">Week 3 – Wednesday </w:t>
            </w:r>
            <w:r>
              <w:rPr>
                <w:b/>
                <w:sz w:val="28"/>
                <w:szCs w:val="28"/>
              </w:rPr>
              <w:t>15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ruary</w:t>
            </w:r>
          </w:p>
          <w:p w:rsidR="00B52B3F" w:rsidRPr="002B1CC1" w:rsidRDefault="00B52B3F" w:rsidP="00AF25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2576" w:rsidRPr="00AE516D" w:rsidTr="00DC2CCB">
        <w:trPr>
          <w:trHeight w:val="350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AF2576" w:rsidRPr="00AE516D" w:rsidRDefault="00AF2576" w:rsidP="00AF2576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F2576" w:rsidRPr="00AE516D" w:rsidRDefault="00AF2576" w:rsidP="00AF25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F2576" w:rsidRDefault="00AF2576" w:rsidP="00AF25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72A8" w:rsidRPr="00AE516D" w:rsidTr="00DC2CCB">
        <w:trPr>
          <w:trHeight w:val="566"/>
        </w:trPr>
        <w:tc>
          <w:tcPr>
            <w:tcW w:w="1620" w:type="dxa"/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  <w:p w:rsidR="004C72A8" w:rsidRPr="00B52B3F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B52B3F">
              <w:rPr>
                <w:b/>
                <w:sz w:val="24"/>
                <w:szCs w:val="24"/>
              </w:rPr>
              <w:t>11-12 Boys</w:t>
            </w: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F0000"/>
          </w:tcPr>
          <w:p w:rsidR="004C72A8" w:rsidRDefault="004C72A8" w:rsidP="00B52B3F">
            <w:pPr>
              <w:rPr>
                <w:b/>
                <w:sz w:val="28"/>
                <w:szCs w:val="28"/>
              </w:rPr>
            </w:pPr>
          </w:p>
          <w:p w:rsidR="004C72A8" w:rsidRPr="00E74FEB" w:rsidRDefault="004C72A8" w:rsidP="00B52B3F">
            <w:pPr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BIS 1 v BIS 2</w:t>
            </w:r>
          </w:p>
          <w:p w:rsidR="004C72A8" w:rsidRPr="00523FBF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T 2</w:t>
            </w:r>
          </w:p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:rsidR="004C72A8" w:rsidRDefault="004C72A8" w:rsidP="00B52B3F">
            <w:pPr>
              <w:jc w:val="center"/>
              <w:rPr>
                <w:b/>
                <w:sz w:val="28"/>
                <w:szCs w:val="28"/>
              </w:rPr>
            </w:pPr>
          </w:p>
          <w:p w:rsidR="004C72A8" w:rsidRPr="00075246" w:rsidRDefault="004C72A8" w:rsidP="00B52B3F">
            <w:pPr>
              <w:jc w:val="center"/>
              <w:rPr>
                <w:b/>
                <w:sz w:val="28"/>
                <w:szCs w:val="28"/>
              </w:rPr>
            </w:pPr>
            <w:r w:rsidRPr="00075246">
              <w:rPr>
                <w:b/>
                <w:sz w:val="28"/>
                <w:szCs w:val="28"/>
              </w:rPr>
              <w:t>Age 9-10’s</w:t>
            </w:r>
          </w:p>
          <w:p w:rsidR="004C72A8" w:rsidRDefault="004C72A8" w:rsidP="00B52B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tmika</w:t>
            </w:r>
            <w:proofErr w:type="spellEnd"/>
            <w:r>
              <w:rPr>
                <w:b/>
                <w:sz w:val="20"/>
                <w:szCs w:val="20"/>
              </w:rPr>
              <w:t xml:space="preserve">   v    S</w:t>
            </w:r>
            <w:r>
              <w:rPr>
                <w:b/>
                <w:sz w:val="20"/>
                <w:szCs w:val="20"/>
              </w:rPr>
              <w:t>IS 1</w:t>
            </w: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4C72A8" w:rsidRPr="00523FBF" w:rsidRDefault="004C72A8" w:rsidP="00B52B3F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 xml:space="preserve">BIS </w:t>
            </w:r>
            <w:r>
              <w:rPr>
                <w:b/>
                <w:sz w:val="20"/>
                <w:szCs w:val="20"/>
              </w:rPr>
              <w:t>2</w:t>
            </w:r>
            <w:r w:rsidRPr="00523FBF">
              <w:rPr>
                <w:b/>
                <w:sz w:val="20"/>
                <w:szCs w:val="20"/>
              </w:rPr>
              <w:t xml:space="preserve"> V DYAT 2</w:t>
            </w:r>
          </w:p>
          <w:p w:rsidR="004C72A8" w:rsidRPr="00523FBF" w:rsidRDefault="004C72A8" w:rsidP="00B52B3F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:rsidTr="00DC2CCB">
        <w:trPr>
          <w:trHeight w:val="611"/>
        </w:trPr>
        <w:tc>
          <w:tcPr>
            <w:tcW w:w="1620" w:type="dxa"/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</w:t>
            </w:r>
          </w:p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/>
            <w:shd w:val="clear" w:color="auto" w:fill="FF000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4C72A8" w:rsidRPr="00523FBF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</w:t>
            </w:r>
            <w:r w:rsidRPr="00523FBF">
              <w:rPr>
                <w:b/>
                <w:sz w:val="20"/>
                <w:szCs w:val="20"/>
              </w:rPr>
              <w:t xml:space="preserve"> V DYAT 1</w:t>
            </w:r>
          </w:p>
          <w:p w:rsidR="004C72A8" w:rsidRPr="00523FBF" w:rsidRDefault="004C72A8" w:rsidP="00B52B3F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</w:tr>
      <w:tr w:rsidR="004C72A8" w:rsidRPr="00AE516D" w:rsidTr="00DC2CCB">
        <w:trPr>
          <w:trHeight w:val="48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3</w:t>
            </w:r>
          </w:p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2/3</w:t>
            </w:r>
          </w:p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Pr="00AE516D" w:rsidRDefault="004C72A8" w:rsidP="00B52B3F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72A8" w:rsidRDefault="004C72A8" w:rsidP="00B52B3F">
            <w:pPr>
              <w:rPr>
                <w:b/>
                <w:sz w:val="20"/>
                <w:szCs w:val="20"/>
              </w:rPr>
            </w:pPr>
          </w:p>
        </w:tc>
      </w:tr>
    </w:tbl>
    <w:p w:rsidR="00B52B3F" w:rsidRDefault="00B52B3F" w:rsidP="00FD3096">
      <w:pPr>
        <w:rPr>
          <w:b/>
          <w:sz w:val="28"/>
          <w:szCs w:val="28"/>
        </w:rPr>
      </w:pPr>
    </w:p>
    <w:p w:rsidR="00B52B3F" w:rsidRDefault="00FD3096" w:rsidP="001A24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B52B3F">
        <w:rPr>
          <w:b/>
          <w:sz w:val="28"/>
          <w:szCs w:val="28"/>
        </w:rPr>
        <w:t xml:space="preserve">  </w:t>
      </w:r>
      <w:r w:rsidR="00B52B3F">
        <w:rPr>
          <w:b/>
          <w:sz w:val="28"/>
          <w:szCs w:val="28"/>
        </w:rPr>
        <w:t>BSSA BASKETBALL SCHEDULE 2017</w:t>
      </w:r>
      <w:r w:rsidR="00B52B3F">
        <w:rPr>
          <w:b/>
          <w:sz w:val="28"/>
          <w:szCs w:val="28"/>
        </w:rPr>
        <w:t xml:space="preserve"> - AGE 9-10, 11-12 &amp; 13-14 Boys and Girls – SCHOOL/COURT VENUES</w:t>
      </w:r>
      <w:r w:rsidR="00B52B3F" w:rsidRPr="002C2DBE">
        <w:rPr>
          <w:b/>
          <w:sz w:val="28"/>
          <w:szCs w:val="28"/>
        </w:rPr>
        <w:t>.</w:t>
      </w:r>
    </w:p>
    <w:p w:rsidR="00B52B3F" w:rsidRDefault="00B52B3F" w:rsidP="001A24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EK 4, 5 &amp; 6</w:t>
      </w:r>
    </w:p>
    <w:tbl>
      <w:tblPr>
        <w:tblStyle w:val="TableGrid"/>
        <w:tblW w:w="146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710"/>
        <w:gridCol w:w="1890"/>
        <w:gridCol w:w="2070"/>
        <w:gridCol w:w="2160"/>
        <w:gridCol w:w="1980"/>
        <w:gridCol w:w="270"/>
      </w:tblGrid>
      <w:tr w:rsidR="00781448" w:rsidTr="00514075">
        <w:trPr>
          <w:trHeight w:val="305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C72A8" w:rsidRDefault="004C72A8" w:rsidP="00514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4</w:t>
            </w:r>
          </w:p>
          <w:p w:rsidR="00781448" w:rsidRPr="00C92B1F" w:rsidRDefault="004C72A8" w:rsidP="00514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nd</w:t>
            </w:r>
            <w:r w:rsidR="00781448">
              <w:rPr>
                <w:b/>
                <w:sz w:val="32"/>
                <w:szCs w:val="32"/>
              </w:rPr>
              <w:t xml:space="preserve"> </w:t>
            </w:r>
            <w:r w:rsidR="00781448" w:rsidRPr="00C92B1F">
              <w:rPr>
                <w:b/>
                <w:sz w:val="32"/>
                <w:szCs w:val="32"/>
              </w:rPr>
              <w:t xml:space="preserve"> </w:t>
            </w:r>
            <w:r w:rsidR="00781448">
              <w:rPr>
                <w:b/>
                <w:sz w:val="32"/>
                <w:szCs w:val="32"/>
              </w:rPr>
              <w:t>Feb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81448" w:rsidRDefault="00124DD4" w:rsidP="00124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  <w:r w:rsidR="00781448" w:rsidRPr="002B1CC1">
              <w:rPr>
                <w:b/>
                <w:sz w:val="28"/>
                <w:szCs w:val="28"/>
              </w:rPr>
              <w:t xml:space="preserve"> – Wednesday </w:t>
            </w:r>
            <w:r>
              <w:rPr>
                <w:b/>
                <w:sz w:val="28"/>
                <w:szCs w:val="28"/>
              </w:rPr>
              <w:t>22</w:t>
            </w:r>
            <w:r w:rsidRPr="00124DD4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1448">
              <w:rPr>
                <w:b/>
                <w:sz w:val="28"/>
                <w:szCs w:val="28"/>
              </w:rPr>
              <w:t>February</w:t>
            </w:r>
          </w:p>
          <w:p w:rsidR="00B52B3F" w:rsidRPr="002B1CC1" w:rsidRDefault="00B52B3F" w:rsidP="00124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448" w:rsidTr="00DC2CCB">
        <w:trPr>
          <w:trHeight w:val="395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81448" w:rsidRPr="00AE516D" w:rsidRDefault="00781448" w:rsidP="00514075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81448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781448" w:rsidRPr="00AE516D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outdoor</w:t>
            </w:r>
            <w:r w:rsidRPr="00563EF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81448" w:rsidRPr="00AE516D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</w:t>
            </w:r>
            <w:r w:rsidRPr="00563EFD">
              <w:rPr>
                <w:b/>
                <w:sz w:val="16"/>
                <w:szCs w:val="16"/>
              </w:rPr>
              <w:t>ndoor)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781448" w:rsidRPr="00AE516D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3EF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In</w:t>
            </w:r>
            <w:r w:rsidRPr="00563EFD">
              <w:rPr>
                <w:b/>
                <w:sz w:val="16"/>
                <w:szCs w:val="16"/>
              </w:rPr>
              <w:t>door)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781448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  <w:p w:rsidR="00781448" w:rsidRPr="004D3D00" w:rsidRDefault="00781448" w:rsidP="00514075">
            <w:pPr>
              <w:jc w:val="center"/>
              <w:rPr>
                <w:b/>
                <w:sz w:val="20"/>
                <w:szCs w:val="20"/>
              </w:rPr>
            </w:pPr>
            <w:r w:rsidRPr="004D3D0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Jr. </w:t>
            </w:r>
            <w:r w:rsidRPr="004D3D00">
              <w:rPr>
                <w:b/>
                <w:sz w:val="20"/>
                <w:szCs w:val="20"/>
              </w:rPr>
              <w:t>Bottom Court)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1448" w:rsidRDefault="00781448" w:rsidP="005140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="00DC2CCB">
              <w:rPr>
                <w:b/>
                <w:sz w:val="24"/>
                <w:szCs w:val="24"/>
              </w:rPr>
              <w:t>T 2</w:t>
            </w:r>
          </w:p>
          <w:p w:rsidR="00781448" w:rsidRPr="003D542F" w:rsidRDefault="00DC2CCB" w:rsidP="00514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ull</w:t>
            </w:r>
            <w:r w:rsidR="00781448" w:rsidRPr="003D542F">
              <w:rPr>
                <w:b/>
                <w:sz w:val="20"/>
                <w:szCs w:val="20"/>
              </w:rPr>
              <w:t xml:space="preserve"> Court</w:t>
            </w:r>
            <w:r w:rsidR="00781448">
              <w:rPr>
                <w:b/>
                <w:sz w:val="20"/>
                <w:szCs w:val="20"/>
              </w:rPr>
              <w:t>-Top</w:t>
            </w:r>
            <w:r w:rsidR="00781448" w:rsidRPr="003D54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448" w:rsidRPr="00F31017" w:rsidRDefault="00781448" w:rsidP="00514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81448" w:rsidRDefault="00781448" w:rsidP="0051407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2CCB" w:rsidTr="00DC2CCB">
        <w:trPr>
          <w:trHeight w:val="611"/>
        </w:trPr>
        <w:tc>
          <w:tcPr>
            <w:tcW w:w="1620" w:type="dxa"/>
            <w:shd w:val="clear" w:color="auto" w:fill="auto"/>
          </w:tcPr>
          <w:p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DC2CCB" w:rsidRPr="00B95B65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:rsidR="00DC2CCB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:rsidR="00DC2CCB" w:rsidRDefault="00DC2CCB" w:rsidP="004C72A8">
            <w:pPr>
              <w:jc w:val="center"/>
              <w:rPr>
                <w:b/>
                <w:sz w:val="18"/>
                <w:szCs w:val="18"/>
              </w:rPr>
            </w:pPr>
          </w:p>
          <w:p w:rsidR="00DC2CCB" w:rsidRPr="00B52B3F" w:rsidRDefault="00DC2CCB" w:rsidP="004C72A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52B3F">
              <w:rPr>
                <w:b/>
                <w:sz w:val="24"/>
                <w:szCs w:val="24"/>
              </w:rPr>
              <w:t>13 - 15</w:t>
            </w:r>
            <w:r w:rsidRPr="00B52B3F">
              <w:rPr>
                <w:b/>
                <w:sz w:val="24"/>
                <w:szCs w:val="24"/>
              </w:rPr>
              <w:t xml:space="preserve"> Girls</w:t>
            </w:r>
            <w:r w:rsidRPr="00B52B3F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0000"/>
          </w:tcPr>
          <w:p w:rsidR="00DC2CCB" w:rsidRDefault="00DC2CCB" w:rsidP="00DC2CCB">
            <w:pPr>
              <w:rPr>
                <w:b/>
                <w:sz w:val="28"/>
                <w:szCs w:val="28"/>
              </w:rPr>
            </w:pPr>
          </w:p>
          <w:p w:rsidR="00DC2CCB" w:rsidRPr="00E74FEB" w:rsidRDefault="00DC2CCB" w:rsidP="00DC2CCB">
            <w:pPr>
              <w:rPr>
                <w:b/>
                <w:sz w:val="28"/>
                <w:szCs w:val="28"/>
              </w:rPr>
            </w:pPr>
            <w:r w:rsidRPr="00E74FEB">
              <w:rPr>
                <w:b/>
                <w:sz w:val="28"/>
                <w:szCs w:val="28"/>
              </w:rPr>
              <w:t>Age 9-10’s</w:t>
            </w:r>
          </w:p>
          <w:p w:rsidR="00DC2CCB" w:rsidRDefault="00DC2CCB" w:rsidP="00DC2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BIS 1 v S</w:t>
            </w:r>
            <w:r>
              <w:rPr>
                <w:b/>
                <w:sz w:val="20"/>
                <w:szCs w:val="20"/>
              </w:rPr>
              <w:t>IS 2</w:t>
            </w:r>
          </w:p>
          <w:p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B0F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2/1</w:t>
            </w:r>
          </w:p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2D050"/>
          </w:tcPr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SIS 2</w:t>
            </w:r>
          </w:p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vMerge w:val="restart"/>
            <w:shd w:val="clear" w:color="auto" w:fill="FF0000"/>
          </w:tcPr>
          <w:p w:rsidR="00DC2CCB" w:rsidRDefault="00DC2CCB" w:rsidP="004C72A8">
            <w:pPr>
              <w:jc w:val="center"/>
              <w:rPr>
                <w:b/>
                <w:sz w:val="28"/>
                <w:szCs w:val="28"/>
              </w:rPr>
            </w:pPr>
          </w:p>
          <w:p w:rsidR="00DC2CCB" w:rsidRPr="00075246" w:rsidRDefault="00DC2CCB" w:rsidP="004C72A8">
            <w:pPr>
              <w:jc w:val="center"/>
              <w:rPr>
                <w:b/>
                <w:sz w:val="28"/>
                <w:szCs w:val="28"/>
              </w:rPr>
            </w:pPr>
            <w:r w:rsidRPr="00075246">
              <w:rPr>
                <w:b/>
                <w:sz w:val="28"/>
                <w:szCs w:val="28"/>
              </w:rPr>
              <w:t>Age 9-10’s</w:t>
            </w:r>
          </w:p>
          <w:p w:rsidR="00DC2CCB" w:rsidRDefault="00DC2CCB" w:rsidP="004C72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tmika</w:t>
            </w:r>
            <w:proofErr w:type="spellEnd"/>
            <w:r>
              <w:rPr>
                <w:b/>
                <w:sz w:val="20"/>
                <w:szCs w:val="20"/>
              </w:rPr>
              <w:t xml:space="preserve">   v   B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IS 1</w:t>
            </w:r>
          </w:p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T 2</w:t>
            </w:r>
          </w:p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</w:tr>
      <w:tr w:rsidR="00DC2CCB" w:rsidTr="00DC2CCB">
        <w:trPr>
          <w:trHeight w:val="539"/>
        </w:trPr>
        <w:tc>
          <w:tcPr>
            <w:tcW w:w="1620" w:type="dxa"/>
            <w:shd w:val="clear" w:color="auto" w:fill="auto"/>
          </w:tcPr>
          <w:p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0</w:t>
            </w:r>
          </w:p>
        </w:tc>
        <w:tc>
          <w:tcPr>
            <w:tcW w:w="1440" w:type="dxa"/>
            <w:vMerge/>
            <w:shd w:val="clear" w:color="auto" w:fill="auto"/>
          </w:tcPr>
          <w:p w:rsidR="00DC2CCB" w:rsidRPr="00772BD1" w:rsidRDefault="00DC2CCB" w:rsidP="004C72A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0000"/>
          </w:tcPr>
          <w:p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1 v DYAT 1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2070" w:type="dxa"/>
            <w:vMerge/>
            <w:shd w:val="clear" w:color="auto" w:fill="FF0000"/>
          </w:tcPr>
          <w:p w:rsidR="00DC2CCB" w:rsidRPr="00A377A8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</w:tr>
      <w:tr w:rsidR="00DC2CCB" w:rsidTr="00DC2CCB">
        <w:trPr>
          <w:trHeight w:val="57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C2CCB" w:rsidRPr="00AE516D" w:rsidRDefault="00DC2CCB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DC2CCB" w:rsidRPr="00523FBF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 2 v DYAT 2</w:t>
            </w:r>
          </w:p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C2CCB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3</w:t>
            </w:r>
          </w:p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9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CCB" w:rsidRPr="00AE516D" w:rsidRDefault="00DC2CCB" w:rsidP="004C72A8">
            <w:pPr>
              <w:rPr>
                <w:b/>
                <w:sz w:val="20"/>
                <w:szCs w:val="20"/>
              </w:rPr>
            </w:pPr>
          </w:p>
        </w:tc>
      </w:tr>
      <w:tr w:rsidR="004C72A8" w:rsidTr="00514075">
        <w:trPr>
          <w:trHeight w:val="341"/>
        </w:trPr>
        <w:tc>
          <w:tcPr>
            <w:tcW w:w="1620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C72A8" w:rsidRPr="004C72A8" w:rsidRDefault="004C72A8" w:rsidP="004C72A8">
            <w:pPr>
              <w:rPr>
                <w:b/>
                <w:sz w:val="32"/>
                <w:szCs w:val="32"/>
              </w:rPr>
            </w:pPr>
            <w:r w:rsidRPr="004C72A8">
              <w:rPr>
                <w:b/>
                <w:sz w:val="32"/>
                <w:szCs w:val="32"/>
              </w:rPr>
              <w:t>Week 5</w:t>
            </w:r>
          </w:p>
          <w:p w:rsidR="004C72A8" w:rsidRPr="00C92B1F" w:rsidRDefault="004C72A8" w:rsidP="004C72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4C7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1305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4C72A8" w:rsidRDefault="004C72A8" w:rsidP="004C7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  <w:r w:rsidRPr="002B1CC1">
              <w:rPr>
                <w:b/>
                <w:sz w:val="28"/>
                <w:szCs w:val="28"/>
              </w:rPr>
              <w:t xml:space="preserve"> – Wednesday </w:t>
            </w:r>
            <w:r>
              <w:rPr>
                <w:b/>
                <w:sz w:val="28"/>
                <w:szCs w:val="28"/>
              </w:rPr>
              <w:t>1</w:t>
            </w:r>
            <w:r w:rsidRPr="00124DD4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rch</w:t>
            </w:r>
          </w:p>
          <w:p w:rsidR="004C72A8" w:rsidRPr="002B1CC1" w:rsidRDefault="004C72A8" w:rsidP="004C7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72A8" w:rsidRPr="00AE516D" w:rsidTr="00514075">
        <w:trPr>
          <w:trHeight w:val="341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C72A8" w:rsidRPr="00AE516D" w:rsidRDefault="004C72A8" w:rsidP="004C72A8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72A8" w:rsidRPr="00AE516D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C72A8" w:rsidRDefault="004C72A8" w:rsidP="004C72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4E9" w:rsidRPr="00AE516D" w:rsidTr="00483E7E">
        <w:trPr>
          <w:trHeight w:val="602"/>
        </w:trPr>
        <w:tc>
          <w:tcPr>
            <w:tcW w:w="1620" w:type="dxa"/>
            <w:shd w:val="clear" w:color="auto" w:fill="auto"/>
          </w:tcPr>
          <w:p w:rsidR="001A24E9" w:rsidRPr="00AE516D" w:rsidRDefault="001A24E9" w:rsidP="004C72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A24E9" w:rsidRDefault="001A24E9" w:rsidP="004C72A8">
            <w:pPr>
              <w:rPr>
                <w:b/>
                <w:sz w:val="18"/>
                <w:szCs w:val="18"/>
              </w:rPr>
            </w:pPr>
          </w:p>
          <w:p w:rsidR="001A24E9" w:rsidRDefault="001A24E9" w:rsidP="004C72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  <w:t xml:space="preserve">     11-12 Boy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A24E9" w:rsidRDefault="001A24E9" w:rsidP="004C72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2 Girls</w:t>
            </w:r>
          </w:p>
          <w:p w:rsidR="001A24E9" w:rsidRDefault="001A24E9" w:rsidP="001A2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3-15 Boys</w:t>
            </w:r>
          </w:p>
          <w:p w:rsidR="001A24E9" w:rsidRDefault="001A24E9" w:rsidP="001A24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3-15 Girls</w:t>
            </w:r>
          </w:p>
          <w:p w:rsidR="001A24E9" w:rsidRPr="00563EFD" w:rsidRDefault="001A24E9" w:rsidP="001A24E9">
            <w:pPr>
              <w:rPr>
                <w:b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Merge w:val="restart"/>
            <w:shd w:val="clear" w:color="auto" w:fill="FF0000"/>
          </w:tcPr>
          <w:p w:rsidR="001A24E9" w:rsidRDefault="001A24E9" w:rsidP="004C72A8">
            <w:pPr>
              <w:rPr>
                <w:b/>
                <w:sz w:val="20"/>
                <w:szCs w:val="20"/>
              </w:rPr>
            </w:pPr>
          </w:p>
          <w:p w:rsidR="001A24E9" w:rsidRDefault="001A24E9" w:rsidP="004C72A8">
            <w:pPr>
              <w:rPr>
                <w:b/>
                <w:sz w:val="20"/>
                <w:szCs w:val="20"/>
              </w:rPr>
            </w:pPr>
          </w:p>
          <w:p w:rsidR="001A24E9" w:rsidRDefault="001A24E9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AGE 9 - 10 Tournament</w:t>
            </w:r>
          </w:p>
          <w:p w:rsidR="001A24E9" w:rsidRDefault="001A24E9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ALL TEAMS BIS, DYATMIKA &amp; SIS</w:t>
            </w:r>
          </w:p>
          <w:p w:rsidR="001A24E9" w:rsidRDefault="001A24E9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LOTS OF FUN AND GAMES </w:t>
            </w:r>
          </w:p>
          <w:p w:rsidR="001A24E9" w:rsidRDefault="001A24E9" w:rsidP="004C72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A24E9" w:rsidRPr="00523FBF" w:rsidRDefault="001A24E9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</w:tcPr>
          <w:p w:rsidR="001A24E9" w:rsidRDefault="001A24E9" w:rsidP="004C72A8">
            <w:pPr>
              <w:jc w:val="center"/>
              <w:rPr>
                <w:b/>
                <w:sz w:val="28"/>
                <w:szCs w:val="28"/>
              </w:rPr>
            </w:pPr>
          </w:p>
          <w:p w:rsidR="001A24E9" w:rsidRPr="00AE516D" w:rsidRDefault="001A24E9" w:rsidP="001A24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1A24E9" w:rsidRPr="00AE516D" w:rsidRDefault="001A24E9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A24E9" w:rsidRDefault="001A24E9" w:rsidP="004C72A8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1A24E9" w:rsidRDefault="001A24E9" w:rsidP="004C72A8">
            <w:pPr>
              <w:rPr>
                <w:b/>
                <w:sz w:val="20"/>
                <w:szCs w:val="20"/>
              </w:rPr>
            </w:pPr>
          </w:p>
        </w:tc>
      </w:tr>
      <w:tr w:rsidR="001A24E9" w:rsidRPr="00AE516D" w:rsidTr="00483E7E">
        <w:trPr>
          <w:trHeight w:val="521"/>
        </w:trPr>
        <w:tc>
          <w:tcPr>
            <w:tcW w:w="1620" w:type="dxa"/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shd w:val="clear" w:color="auto" w:fill="FF0000"/>
          </w:tcPr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</w:tr>
      <w:tr w:rsidR="001A24E9" w:rsidRPr="00AE516D" w:rsidTr="00483E7E">
        <w:trPr>
          <w:trHeight w:val="52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</w:tr>
      <w:tr w:rsidR="001A24E9" w:rsidRPr="00AE516D" w:rsidTr="00514075">
        <w:trPr>
          <w:trHeight w:val="386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24E9" w:rsidRDefault="001A24E9" w:rsidP="001A24E9">
            <w:pPr>
              <w:rPr>
                <w:b/>
                <w:sz w:val="24"/>
                <w:szCs w:val="24"/>
              </w:rPr>
            </w:pPr>
          </w:p>
          <w:p w:rsidR="001A24E9" w:rsidRPr="001A24E9" w:rsidRDefault="001A24E9" w:rsidP="001A24E9">
            <w:pPr>
              <w:rPr>
                <w:b/>
                <w:sz w:val="32"/>
                <w:szCs w:val="32"/>
              </w:rPr>
            </w:pPr>
            <w:r w:rsidRPr="001A24E9">
              <w:rPr>
                <w:b/>
                <w:sz w:val="32"/>
                <w:szCs w:val="32"/>
              </w:rPr>
              <w:t>Week 6</w:t>
            </w:r>
          </w:p>
          <w:p w:rsidR="001A24E9" w:rsidRPr="00C92B1F" w:rsidRDefault="001A24E9" w:rsidP="001A24E9">
            <w:pPr>
              <w:rPr>
                <w:b/>
                <w:sz w:val="32"/>
                <w:szCs w:val="32"/>
              </w:rPr>
            </w:pPr>
            <w:r w:rsidRPr="001A24E9">
              <w:rPr>
                <w:b/>
                <w:sz w:val="32"/>
                <w:szCs w:val="32"/>
              </w:rPr>
              <w:t>8</w:t>
            </w:r>
            <w:r w:rsidRPr="001A24E9">
              <w:rPr>
                <w:b/>
                <w:sz w:val="32"/>
                <w:szCs w:val="32"/>
                <w:vertAlign w:val="superscript"/>
              </w:rPr>
              <w:t>th</w:t>
            </w:r>
            <w:r w:rsidRPr="001A24E9">
              <w:rPr>
                <w:b/>
                <w:sz w:val="32"/>
                <w:szCs w:val="32"/>
              </w:rPr>
              <w:t xml:space="preserve"> </w:t>
            </w:r>
            <w:r w:rsidRPr="001A24E9">
              <w:rPr>
                <w:b/>
                <w:sz w:val="32"/>
                <w:szCs w:val="32"/>
              </w:rPr>
              <w:t>March</w:t>
            </w:r>
          </w:p>
        </w:tc>
        <w:tc>
          <w:tcPr>
            <w:tcW w:w="1305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A24E9" w:rsidRPr="002B1CC1" w:rsidRDefault="001A24E9" w:rsidP="001A2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  <w:r w:rsidRPr="002B1CC1">
              <w:rPr>
                <w:b/>
                <w:sz w:val="28"/>
                <w:szCs w:val="28"/>
              </w:rPr>
              <w:t xml:space="preserve"> – Wednesday </w:t>
            </w:r>
            <w:r>
              <w:rPr>
                <w:b/>
                <w:sz w:val="28"/>
                <w:szCs w:val="28"/>
              </w:rPr>
              <w:t>8</w:t>
            </w:r>
            <w:r w:rsidRPr="002B1CC1">
              <w:rPr>
                <w:b/>
                <w:sz w:val="28"/>
                <w:szCs w:val="28"/>
                <w:vertAlign w:val="superscript"/>
              </w:rPr>
              <w:t>th</w:t>
            </w:r>
            <w:r w:rsidRPr="002B1C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ch</w:t>
            </w:r>
          </w:p>
        </w:tc>
      </w:tr>
      <w:tr w:rsidR="001A24E9" w:rsidRPr="00AE516D" w:rsidTr="00514075">
        <w:trPr>
          <w:trHeight w:val="350"/>
        </w:trPr>
        <w:tc>
          <w:tcPr>
            <w:tcW w:w="162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A24E9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GAM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1A24E9" w:rsidRPr="00AE516D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A24E9" w:rsidRPr="00AE516D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1A24E9" w:rsidRPr="00AE516D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1A24E9" w:rsidRPr="00AE516D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1</w:t>
            </w: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A24E9" w:rsidRPr="00AE516D" w:rsidRDefault="001A24E9" w:rsidP="001A24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DY</w:t>
            </w:r>
            <w:r>
              <w:rPr>
                <w:b/>
                <w:sz w:val="24"/>
                <w:szCs w:val="24"/>
              </w:rPr>
              <w:t>A</w:t>
            </w:r>
            <w:r w:rsidRPr="00AE516D">
              <w:rPr>
                <w:b/>
                <w:sz w:val="24"/>
                <w:szCs w:val="24"/>
              </w:rPr>
              <w:t>T 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A24E9" w:rsidRDefault="001A24E9" w:rsidP="001A24E9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4E9" w:rsidRPr="00AE516D" w:rsidTr="00DC2CCB">
        <w:trPr>
          <w:trHeight w:val="566"/>
        </w:trPr>
        <w:tc>
          <w:tcPr>
            <w:tcW w:w="1620" w:type="dxa"/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5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’s</w:t>
            </w:r>
          </w:p>
          <w:p w:rsidR="003D50F8" w:rsidRDefault="003D50F8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ISHED </w:t>
            </w:r>
          </w:p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T 2</w:t>
            </w:r>
          </w:p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 xml:space="preserve">BIS </w:t>
            </w:r>
            <w:r>
              <w:rPr>
                <w:b/>
                <w:sz w:val="20"/>
                <w:szCs w:val="20"/>
              </w:rPr>
              <w:t>2</w:t>
            </w:r>
            <w:r w:rsidRPr="00523FBF">
              <w:rPr>
                <w:b/>
                <w:sz w:val="20"/>
                <w:szCs w:val="20"/>
              </w:rPr>
              <w:t xml:space="preserve"> V DYAT 2</w:t>
            </w:r>
          </w:p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1 v BIS 1</w:t>
            </w:r>
          </w:p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1A24E9" w:rsidRPr="00A377A8" w:rsidRDefault="00341272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</w:t>
            </w:r>
            <w:r w:rsidR="001A24E9">
              <w:rPr>
                <w:b/>
                <w:sz w:val="20"/>
                <w:szCs w:val="20"/>
              </w:rPr>
              <w:t xml:space="preserve"> 2 v SIS 2</w:t>
            </w:r>
          </w:p>
          <w:p w:rsidR="001A24E9" w:rsidRPr="00A377A8" w:rsidRDefault="001A24E9" w:rsidP="001A24E9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</w:tr>
      <w:tr w:rsidR="001A24E9" w:rsidRPr="00AE516D" w:rsidTr="00DC2CCB">
        <w:trPr>
          <w:trHeight w:val="611"/>
        </w:trPr>
        <w:tc>
          <w:tcPr>
            <w:tcW w:w="1620" w:type="dxa"/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5-3.5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 v DYAT 1</w:t>
            </w:r>
          </w:p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1</w:t>
            </w:r>
            <w:r w:rsidRPr="00523FBF">
              <w:rPr>
                <w:b/>
                <w:sz w:val="20"/>
                <w:szCs w:val="20"/>
              </w:rPr>
              <w:t xml:space="preserve"> V DYAT 1</w:t>
            </w:r>
          </w:p>
          <w:p w:rsidR="001A24E9" w:rsidRPr="00523FBF" w:rsidRDefault="001A24E9" w:rsidP="001A24E9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AT 2 v BIS 2</w:t>
            </w:r>
          </w:p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-12 girls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A24E9" w:rsidRPr="00A377A8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BIS 1 v DYAT 1</w:t>
            </w:r>
            <w:r w:rsidRPr="00A377A8">
              <w:rPr>
                <w:b/>
                <w:sz w:val="20"/>
                <w:szCs w:val="20"/>
              </w:rPr>
              <w:t xml:space="preserve"> </w:t>
            </w:r>
          </w:p>
          <w:p w:rsidR="001A24E9" w:rsidRPr="00A377A8" w:rsidRDefault="001A24E9" w:rsidP="001A24E9">
            <w:pPr>
              <w:rPr>
                <w:b/>
                <w:sz w:val="20"/>
                <w:szCs w:val="20"/>
              </w:rPr>
            </w:pPr>
            <w:r w:rsidRPr="00A377A8">
              <w:rPr>
                <w:b/>
                <w:sz w:val="20"/>
                <w:szCs w:val="20"/>
              </w:rPr>
              <w:t>(11-12 BOYS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</w:tr>
      <w:tr w:rsidR="001A24E9" w:rsidRPr="00AE516D" w:rsidTr="00B21049">
        <w:trPr>
          <w:trHeight w:val="536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0-4:15</w:t>
            </w: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2 v DYAT 3</w:t>
            </w:r>
          </w:p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3-14 BOYS]</w:t>
            </w:r>
          </w:p>
        </w:tc>
        <w:tc>
          <w:tcPr>
            <w:tcW w:w="18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A4CEA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3 v DYAT 2/3</w:t>
            </w:r>
          </w:p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  <w:r w:rsidRPr="00523FBF">
              <w:rPr>
                <w:b/>
                <w:sz w:val="20"/>
                <w:szCs w:val="20"/>
              </w:rPr>
              <w:t>[13-14 GIRLS]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</w:tcPr>
          <w:p w:rsidR="001A24E9" w:rsidRDefault="00341272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1A24E9">
              <w:rPr>
                <w:b/>
                <w:sz w:val="20"/>
                <w:szCs w:val="20"/>
              </w:rPr>
              <w:t>IS 2 v DYAT 2</w:t>
            </w:r>
          </w:p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11-12 BOYS]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Pr="00AE516D" w:rsidRDefault="001A24E9" w:rsidP="001A24E9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24E9" w:rsidRDefault="001A24E9" w:rsidP="001A24E9">
            <w:pPr>
              <w:rPr>
                <w:b/>
                <w:sz w:val="20"/>
                <w:szCs w:val="20"/>
              </w:rPr>
            </w:pPr>
          </w:p>
        </w:tc>
      </w:tr>
    </w:tbl>
    <w:p w:rsidR="00B52B3F" w:rsidRDefault="00B52B3F" w:rsidP="00FD3096">
      <w:pPr>
        <w:rPr>
          <w:b/>
          <w:sz w:val="28"/>
          <w:szCs w:val="28"/>
        </w:rPr>
      </w:pPr>
    </w:p>
    <w:p w:rsidR="00B52B3F" w:rsidRPr="00A71E9A" w:rsidRDefault="001A24E9" w:rsidP="00FD3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52B3F">
        <w:rPr>
          <w:b/>
          <w:sz w:val="28"/>
          <w:szCs w:val="28"/>
        </w:rPr>
        <w:t xml:space="preserve">SEMI-FINALS &amp; </w:t>
      </w:r>
      <w:r w:rsidR="00B52B3F" w:rsidRPr="00DE01E6">
        <w:rPr>
          <w:b/>
          <w:sz w:val="28"/>
          <w:szCs w:val="28"/>
        </w:rPr>
        <w:t xml:space="preserve">FINALS </w:t>
      </w:r>
      <w:r>
        <w:rPr>
          <w:b/>
          <w:sz w:val="28"/>
          <w:szCs w:val="28"/>
        </w:rPr>
        <w:t>FOR AGE 11-12 and 13-15</w:t>
      </w:r>
      <w:r w:rsidR="00B52B3F" w:rsidRPr="00DE01E6">
        <w:rPr>
          <w:b/>
          <w:sz w:val="28"/>
          <w:szCs w:val="28"/>
        </w:rPr>
        <w:t xml:space="preserve"> Girls and Boys will be held on Wednesday </w:t>
      </w:r>
      <w:r w:rsidR="00B52B3F">
        <w:rPr>
          <w:b/>
          <w:sz w:val="28"/>
          <w:szCs w:val="28"/>
        </w:rPr>
        <w:t>15</w:t>
      </w:r>
      <w:r w:rsidR="00B52B3F" w:rsidRPr="002B1CC1">
        <w:rPr>
          <w:b/>
          <w:sz w:val="28"/>
          <w:szCs w:val="28"/>
          <w:vertAlign w:val="superscript"/>
        </w:rPr>
        <w:t>th</w:t>
      </w:r>
      <w:r w:rsidR="00B52B3F">
        <w:rPr>
          <w:b/>
          <w:sz w:val="28"/>
          <w:szCs w:val="28"/>
        </w:rPr>
        <w:t xml:space="preserve"> March</w:t>
      </w:r>
    </w:p>
    <w:sectPr w:rsidR="00B52B3F" w:rsidRPr="00A71E9A" w:rsidSect="002B1CC1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4367D"/>
    <w:multiLevelType w:val="hybridMultilevel"/>
    <w:tmpl w:val="0C6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8"/>
    <w:rsid w:val="00003E1B"/>
    <w:rsid w:val="00016F43"/>
    <w:rsid w:val="00041597"/>
    <w:rsid w:val="0005553F"/>
    <w:rsid w:val="0006624E"/>
    <w:rsid w:val="0006651B"/>
    <w:rsid w:val="00075246"/>
    <w:rsid w:val="000B3455"/>
    <w:rsid w:val="000D668D"/>
    <w:rsid w:val="000E0E48"/>
    <w:rsid w:val="0011373F"/>
    <w:rsid w:val="00124DD4"/>
    <w:rsid w:val="00132483"/>
    <w:rsid w:val="00146B86"/>
    <w:rsid w:val="00154A4F"/>
    <w:rsid w:val="001A24E9"/>
    <w:rsid w:val="001A5A9A"/>
    <w:rsid w:val="001A6516"/>
    <w:rsid w:val="001D3E83"/>
    <w:rsid w:val="001D537A"/>
    <w:rsid w:val="001D6CC8"/>
    <w:rsid w:val="001F011B"/>
    <w:rsid w:val="0023177D"/>
    <w:rsid w:val="002408C2"/>
    <w:rsid w:val="00270DE6"/>
    <w:rsid w:val="002908E0"/>
    <w:rsid w:val="002A44F3"/>
    <w:rsid w:val="002A5FA2"/>
    <w:rsid w:val="002A6D7A"/>
    <w:rsid w:val="002B1763"/>
    <w:rsid w:val="002B1CC1"/>
    <w:rsid w:val="002B7B36"/>
    <w:rsid w:val="002C2DBE"/>
    <w:rsid w:val="00300DF2"/>
    <w:rsid w:val="00313305"/>
    <w:rsid w:val="00321234"/>
    <w:rsid w:val="00341272"/>
    <w:rsid w:val="003434EB"/>
    <w:rsid w:val="00343B6C"/>
    <w:rsid w:val="003A2F4F"/>
    <w:rsid w:val="003D50F8"/>
    <w:rsid w:val="003D542F"/>
    <w:rsid w:val="00411A5B"/>
    <w:rsid w:val="004137E5"/>
    <w:rsid w:val="00422619"/>
    <w:rsid w:val="004242AE"/>
    <w:rsid w:val="004427FA"/>
    <w:rsid w:val="00453DB8"/>
    <w:rsid w:val="00455D93"/>
    <w:rsid w:val="004605F7"/>
    <w:rsid w:val="004608B1"/>
    <w:rsid w:val="00471C55"/>
    <w:rsid w:val="0047330C"/>
    <w:rsid w:val="00483EE8"/>
    <w:rsid w:val="0048638C"/>
    <w:rsid w:val="00492F93"/>
    <w:rsid w:val="00495B80"/>
    <w:rsid w:val="004B2E2C"/>
    <w:rsid w:val="004C72A8"/>
    <w:rsid w:val="004D3D00"/>
    <w:rsid w:val="004E43EF"/>
    <w:rsid w:val="004F5713"/>
    <w:rsid w:val="005024D5"/>
    <w:rsid w:val="00523FBF"/>
    <w:rsid w:val="00536EF6"/>
    <w:rsid w:val="00542B4B"/>
    <w:rsid w:val="00563ECD"/>
    <w:rsid w:val="00563EFD"/>
    <w:rsid w:val="00572E8A"/>
    <w:rsid w:val="00575631"/>
    <w:rsid w:val="00585EF4"/>
    <w:rsid w:val="005A3981"/>
    <w:rsid w:val="005C56B8"/>
    <w:rsid w:val="005C604B"/>
    <w:rsid w:val="005D2E23"/>
    <w:rsid w:val="005F175B"/>
    <w:rsid w:val="00606342"/>
    <w:rsid w:val="006106D7"/>
    <w:rsid w:val="00654E45"/>
    <w:rsid w:val="006553B8"/>
    <w:rsid w:val="00672FFA"/>
    <w:rsid w:val="00681060"/>
    <w:rsid w:val="006834D8"/>
    <w:rsid w:val="006A482C"/>
    <w:rsid w:val="006B15DA"/>
    <w:rsid w:val="006D39BD"/>
    <w:rsid w:val="006F06E4"/>
    <w:rsid w:val="00720079"/>
    <w:rsid w:val="00772BD1"/>
    <w:rsid w:val="00781448"/>
    <w:rsid w:val="007B67A4"/>
    <w:rsid w:val="00801229"/>
    <w:rsid w:val="00802856"/>
    <w:rsid w:val="00815B31"/>
    <w:rsid w:val="00827850"/>
    <w:rsid w:val="008356CC"/>
    <w:rsid w:val="00854BCD"/>
    <w:rsid w:val="008839F2"/>
    <w:rsid w:val="00892DA9"/>
    <w:rsid w:val="008A342B"/>
    <w:rsid w:val="008E1113"/>
    <w:rsid w:val="00921917"/>
    <w:rsid w:val="00947428"/>
    <w:rsid w:val="0096095A"/>
    <w:rsid w:val="009733F8"/>
    <w:rsid w:val="009C5E59"/>
    <w:rsid w:val="009D1B31"/>
    <w:rsid w:val="009D7481"/>
    <w:rsid w:val="009E77AD"/>
    <w:rsid w:val="00A377A8"/>
    <w:rsid w:val="00A71232"/>
    <w:rsid w:val="00A71E9A"/>
    <w:rsid w:val="00A94D94"/>
    <w:rsid w:val="00AA57F3"/>
    <w:rsid w:val="00AC0536"/>
    <w:rsid w:val="00AD0C84"/>
    <w:rsid w:val="00AE516D"/>
    <w:rsid w:val="00AF2576"/>
    <w:rsid w:val="00B4773F"/>
    <w:rsid w:val="00B52B3F"/>
    <w:rsid w:val="00B539F8"/>
    <w:rsid w:val="00B8050E"/>
    <w:rsid w:val="00B95B65"/>
    <w:rsid w:val="00BC1DB7"/>
    <w:rsid w:val="00BE04C3"/>
    <w:rsid w:val="00BE2FB6"/>
    <w:rsid w:val="00BF1D7C"/>
    <w:rsid w:val="00BF4930"/>
    <w:rsid w:val="00BF7F43"/>
    <w:rsid w:val="00C7739F"/>
    <w:rsid w:val="00C92B1F"/>
    <w:rsid w:val="00CF0442"/>
    <w:rsid w:val="00D242E6"/>
    <w:rsid w:val="00D30D4E"/>
    <w:rsid w:val="00D7033C"/>
    <w:rsid w:val="00D73FFE"/>
    <w:rsid w:val="00D956FC"/>
    <w:rsid w:val="00DA26AF"/>
    <w:rsid w:val="00DA4504"/>
    <w:rsid w:val="00DB2685"/>
    <w:rsid w:val="00DC2CCB"/>
    <w:rsid w:val="00DE01E6"/>
    <w:rsid w:val="00DE293C"/>
    <w:rsid w:val="00DE2CD3"/>
    <w:rsid w:val="00DF69F4"/>
    <w:rsid w:val="00E37DED"/>
    <w:rsid w:val="00E509BD"/>
    <w:rsid w:val="00E74FEB"/>
    <w:rsid w:val="00EB47C3"/>
    <w:rsid w:val="00ED2C99"/>
    <w:rsid w:val="00F04658"/>
    <w:rsid w:val="00F12DB5"/>
    <w:rsid w:val="00F278B3"/>
    <w:rsid w:val="00F31017"/>
    <w:rsid w:val="00F46A40"/>
    <w:rsid w:val="00F47C33"/>
    <w:rsid w:val="00F65401"/>
    <w:rsid w:val="00F775BD"/>
    <w:rsid w:val="00FC2ABC"/>
    <w:rsid w:val="00FD3096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C8FBED-07B5-4B09-BDF3-1C9EB5F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C9FE-9316-484F-85A7-82FD278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ilip Carey</cp:lastModifiedBy>
  <cp:revision>2</cp:revision>
  <dcterms:created xsi:type="dcterms:W3CDTF">2017-01-23T07:15:00Z</dcterms:created>
  <dcterms:modified xsi:type="dcterms:W3CDTF">2017-01-23T07:15:00Z</dcterms:modified>
</cp:coreProperties>
</file>